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49A11592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  <w:r w:rsidR="00802DD1">
        <w:t>—Mayor Wood called the meeting to order at 6:00 pm.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3ED7E4C8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</w:t>
      </w:r>
      <w:r w:rsidR="00802DD1">
        <w:t xml:space="preserve">Mayor Wood </w:t>
      </w:r>
      <w:r w:rsidR="00802DD1">
        <w:tab/>
        <w:t xml:space="preserve">present, Vice-Mayor Stabile present, Council Members Reibslager, Finch present, Council </w:t>
      </w:r>
      <w:r w:rsidR="00802DD1">
        <w:tab/>
        <w:t>Member Claverie absent.</w:t>
      </w:r>
      <w:r w:rsidR="002A181B" w:rsidRPr="00212543">
        <w:t xml:space="preserve"> </w:t>
      </w:r>
    </w:p>
    <w:p w14:paraId="343CD246" w14:textId="01C86D88" w:rsidR="00575F1F" w:rsidRDefault="00802DD1" w:rsidP="00575F1F">
      <w:pPr>
        <w:pStyle w:val="NoSpacing"/>
        <w:ind w:left="720" w:hanging="720"/>
      </w:pPr>
      <w:r>
        <w:tab/>
        <w:t>STAFF PRESENT: Town Manager Robinson</w:t>
      </w:r>
    </w:p>
    <w:p w14:paraId="011EA74B" w14:textId="7C224AC3" w:rsidR="00802DD1" w:rsidRPr="00212543" w:rsidRDefault="00802DD1" w:rsidP="00575F1F">
      <w:pPr>
        <w:pStyle w:val="NoSpacing"/>
        <w:ind w:left="720" w:hanging="720"/>
      </w:pPr>
      <w:r>
        <w:tab/>
        <w:t>PUBLIC PRESENT: Debbie Robinson, Kate Tirion and via zoom Robert Gay, Philip Brister.</w:t>
      </w:r>
    </w:p>
    <w:p w14:paraId="38053957" w14:textId="77777777" w:rsidR="00802DD1" w:rsidRDefault="0008552D" w:rsidP="004131D0">
      <w:pPr>
        <w:pStyle w:val="NoSpacing"/>
      </w:pPr>
      <w:r>
        <w:t xml:space="preserve">  </w:t>
      </w:r>
    </w:p>
    <w:p w14:paraId="6CB530CE" w14:textId="41F19954" w:rsidR="007B6619" w:rsidRPr="00212543" w:rsidRDefault="00802DD1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  <w:r>
        <w:t>—Mayor Wood led the Pledge of Allegianc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766E0A06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0876BB">
        <w:t>MARCH</w:t>
      </w:r>
      <w:r w:rsidR="00141D22">
        <w:t xml:space="preserve"> </w:t>
      </w:r>
      <w:r w:rsidR="000876BB">
        <w:t>08</w:t>
      </w:r>
      <w:r w:rsidRPr="00212543">
        <w:t>, 202</w:t>
      </w:r>
      <w:r w:rsidR="00D50824">
        <w:t>3</w:t>
      </w:r>
      <w:r w:rsidRPr="00212543">
        <w:t xml:space="preserve">, AT 6:00 P.M. </w:t>
      </w:r>
      <w:r w:rsidR="00872AB9">
        <w:t xml:space="preserve">AND A TOWN COUNCIL </w:t>
      </w:r>
      <w:r w:rsidR="000876BB">
        <w:t xml:space="preserve">BUDGET </w:t>
      </w:r>
      <w:r w:rsidR="00872AB9">
        <w:t>STUDY SESSION HELD MARCH 1</w:t>
      </w:r>
      <w:r w:rsidR="000876BB">
        <w:t>5</w:t>
      </w:r>
      <w:r w:rsidR="00872AB9">
        <w:t xml:space="preserve">, </w:t>
      </w:r>
      <w:r w:rsidR="00AE497B">
        <w:t>2023,</w:t>
      </w:r>
      <w:r w:rsidR="00872AB9">
        <w:t xml:space="preserve"> AT 6:00 P.M. </w:t>
      </w:r>
      <w:r w:rsidRPr="00212543">
        <w:t>IN PERSON</w:t>
      </w:r>
      <w:r w:rsidR="00930E11" w:rsidRPr="00212543">
        <w:t xml:space="preserve"> AND VIA ZOOM MEETING</w:t>
      </w:r>
      <w:r w:rsidR="00CE0C61" w:rsidRPr="00212543">
        <w:t>.</w:t>
      </w:r>
    </w:p>
    <w:p w14:paraId="1A72A87B" w14:textId="77777777" w:rsidR="000633D0" w:rsidRPr="00212543" w:rsidRDefault="00802DD1" w:rsidP="000633D0">
      <w:pPr>
        <w:pStyle w:val="NoSpacing"/>
        <w:ind w:left="720"/>
      </w:pPr>
      <w:r>
        <w:rPr>
          <w:b/>
          <w:bCs/>
        </w:rPr>
        <w:t>MOTION:</w:t>
      </w:r>
      <w:r w:rsidR="000633D0">
        <w:rPr>
          <w:b/>
          <w:bCs/>
        </w:rPr>
        <w:t xml:space="preserve"> </w:t>
      </w:r>
      <w:r w:rsidR="000633D0">
        <w:t xml:space="preserve">Council Member Finch moved to approve the minutes from </w:t>
      </w:r>
      <w:r w:rsidR="000633D0" w:rsidRPr="00212543">
        <w:t xml:space="preserve">A </w:t>
      </w:r>
      <w:r w:rsidR="000633D0">
        <w:t>REGULAR</w:t>
      </w:r>
      <w:r w:rsidR="000633D0" w:rsidRPr="00212543">
        <w:t xml:space="preserve"> COUNCIL MEETING HELD </w:t>
      </w:r>
      <w:r w:rsidR="000633D0">
        <w:t>MARCH 08</w:t>
      </w:r>
      <w:r w:rsidR="000633D0" w:rsidRPr="00212543">
        <w:t>, 202</w:t>
      </w:r>
      <w:r w:rsidR="000633D0">
        <w:t>3</w:t>
      </w:r>
      <w:r w:rsidR="000633D0" w:rsidRPr="00212543">
        <w:t xml:space="preserve">, AT 6:00 P.M. </w:t>
      </w:r>
      <w:r w:rsidR="000633D0">
        <w:t xml:space="preserve">AND A TOWN COUNCIL BUDGET STUDY SESSION HELD MARCH 15, 2023, AT 6:00 P.M. </w:t>
      </w:r>
      <w:r w:rsidR="000633D0" w:rsidRPr="00212543">
        <w:t>IN PERSON AND VIA ZOOM MEETING.</w:t>
      </w:r>
    </w:p>
    <w:p w14:paraId="6997EEE2" w14:textId="640753C3" w:rsidR="00802DD1" w:rsidRPr="000633D0" w:rsidRDefault="00802DD1" w:rsidP="007376E9">
      <w:pPr>
        <w:pStyle w:val="NoSpacing"/>
        <w:ind w:left="720"/>
      </w:pPr>
      <w:r>
        <w:rPr>
          <w:b/>
          <w:bCs/>
        </w:rPr>
        <w:t>SECOND:</w:t>
      </w:r>
      <w:r w:rsidR="000633D0">
        <w:rPr>
          <w:b/>
          <w:bCs/>
        </w:rPr>
        <w:t xml:space="preserve"> </w:t>
      </w:r>
      <w:r w:rsidR="000633D0">
        <w:t>Vice-Mayor Stabile</w:t>
      </w:r>
    </w:p>
    <w:p w14:paraId="1278ECE7" w14:textId="3CFE9C4D" w:rsidR="00802DD1" w:rsidRPr="00802DD1" w:rsidRDefault="00802DD1" w:rsidP="007376E9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47BDBBF6" w14:textId="12DDBFB5" w:rsidR="00802DD1" w:rsidRPr="00802DD1" w:rsidRDefault="00802DD1" w:rsidP="007376E9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Finch</w:t>
      </w:r>
    </w:p>
    <w:p w14:paraId="0344A48E" w14:textId="227B2D53" w:rsidR="00802DD1" w:rsidRPr="00802DD1" w:rsidRDefault="00802DD1" w:rsidP="007376E9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12F81EE0" w14:textId="510452D6" w:rsidR="00802DD1" w:rsidRDefault="00802DD1" w:rsidP="007376E9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ABSTAINERS: </w:t>
      </w:r>
      <w:r>
        <w:t>None</w:t>
      </w:r>
    </w:p>
    <w:p w14:paraId="0F2E001B" w14:textId="15F0AE8D" w:rsidR="00802DD1" w:rsidRPr="00802DD1" w:rsidRDefault="00802DD1" w:rsidP="007376E9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Claverie</w:t>
      </w:r>
    </w:p>
    <w:p w14:paraId="25438BCF" w14:textId="77777777" w:rsidR="00802DD1" w:rsidRDefault="0008552D" w:rsidP="002539BD">
      <w:pPr>
        <w:pStyle w:val="NoSpacing"/>
      </w:pPr>
      <w:r>
        <w:t xml:space="preserve"> </w:t>
      </w:r>
    </w:p>
    <w:p w14:paraId="76DEFB3B" w14:textId="5A5F0AB3" w:rsidR="004131D0" w:rsidRPr="00212543" w:rsidRDefault="0008552D" w:rsidP="002539BD">
      <w:pPr>
        <w:pStyle w:val="NoSpacing"/>
      </w:pPr>
      <w:r>
        <w:t xml:space="preserve">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  <w:r w:rsidR="000633D0">
        <w:t>No one spoke.</w:t>
      </w:r>
    </w:p>
    <w:p w14:paraId="63590D4D" w14:textId="77777777" w:rsidR="004131D0" w:rsidRPr="00212543" w:rsidRDefault="004131D0" w:rsidP="004131D0">
      <w:pPr>
        <w:pStyle w:val="NoSpacing"/>
      </w:pPr>
    </w:p>
    <w:p w14:paraId="75DD75BE" w14:textId="77777777" w:rsidR="000633D0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  <w:r w:rsidR="00760A86">
        <w:t xml:space="preserve">Mayor Wood </w:t>
      </w:r>
      <w:r w:rsidR="000633D0">
        <w:t xml:space="preserve">&amp; council Member Reibslager </w:t>
      </w:r>
      <w:r w:rsidR="00760A86">
        <w:t xml:space="preserve">referenced the Fire Department financial report and asked about the </w:t>
      </w:r>
    </w:p>
    <w:p w14:paraId="74646B93" w14:textId="77777777" w:rsidR="000633D0" w:rsidRDefault="000633D0" w:rsidP="00BD29D8">
      <w:pPr>
        <w:pStyle w:val="NoSpacing"/>
        <w:ind w:left="720" w:hanging="720"/>
      </w:pPr>
    </w:p>
    <w:p w14:paraId="6A604160" w14:textId="4B7FE987" w:rsidR="004131D0" w:rsidRPr="00212543" w:rsidRDefault="000633D0" w:rsidP="00BD29D8">
      <w:pPr>
        <w:pStyle w:val="NoSpacing"/>
        <w:ind w:left="720" w:hanging="720"/>
      </w:pPr>
      <w:r>
        <w:tab/>
      </w:r>
      <w:r w:rsidR="00760A86">
        <w:t>retirement fund</w:t>
      </w:r>
      <w:r>
        <w:t>.</w:t>
      </w:r>
      <w:r w:rsidR="00760A86">
        <w:t xml:space="preserve"> Town Manager Robinson stated that he would l</w:t>
      </w:r>
      <w:r>
        <w:t>ook into it and send out an email with the information requested.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2B5743BD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2AEB25CF" w14:textId="5EA71C77" w:rsidR="00AA2429" w:rsidRDefault="00297203" w:rsidP="00297203">
      <w:pPr>
        <w:pStyle w:val="NoSpacing"/>
        <w:rPr>
          <w:bCs/>
        </w:rPr>
      </w:pPr>
      <w:r>
        <w:rPr>
          <w:b/>
        </w:rPr>
        <w:t xml:space="preserve"> </w:t>
      </w:r>
      <w:r w:rsidR="00D50824">
        <w:rPr>
          <w:b/>
        </w:rPr>
        <w:t xml:space="preserve"> </w:t>
      </w:r>
      <w:r w:rsidR="000876BB"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="00D8234D">
        <w:rPr>
          <w:bCs/>
        </w:rPr>
        <w:t>D</w:t>
      </w:r>
      <w:r w:rsidR="00E74E38">
        <w:rPr>
          <w:bCs/>
        </w:rPr>
        <w:t xml:space="preserve">ISCUSSION AND POSSIBLE ACTION TO APPROVE MAYOR WOOD SIGNING A FAIR HOUSING </w:t>
      </w:r>
      <w:r w:rsidR="00E74E38">
        <w:rPr>
          <w:bCs/>
        </w:rPr>
        <w:tab/>
        <w:t>PROCLAMATION, DECLARING APRIL 2023 FAIR HOUSING MONTH IN THE TOWN OF PATAGONIA.</w:t>
      </w:r>
    </w:p>
    <w:p w14:paraId="5A81D2CD" w14:textId="6B81601C" w:rsidR="00802DD1" w:rsidRPr="00760A86" w:rsidRDefault="00802DD1" w:rsidP="00802DD1">
      <w:pPr>
        <w:pStyle w:val="NoSpacing"/>
        <w:ind w:left="720"/>
      </w:pPr>
      <w:r>
        <w:rPr>
          <w:b/>
          <w:bCs/>
        </w:rPr>
        <w:t>MOTION:</w:t>
      </w:r>
      <w:r w:rsidR="00760A86">
        <w:rPr>
          <w:b/>
          <w:bCs/>
        </w:rPr>
        <w:t xml:space="preserve"> </w:t>
      </w:r>
      <w:r w:rsidR="00760A86">
        <w:t>Council Member</w:t>
      </w:r>
      <w:r w:rsidR="000633D0">
        <w:t xml:space="preserve"> Finch moved to </w:t>
      </w:r>
      <w:r w:rsidR="000633D0">
        <w:rPr>
          <w:bCs/>
        </w:rPr>
        <w:t>APPROVE MAYOR WOOD SIGNING A FAIR HOUSING PROCLAMATION, DECLARING APRIL 2023 FAIR HOUSING MONTH IN THE TOWN OF PATAGO</w:t>
      </w:r>
    </w:p>
    <w:p w14:paraId="4180E1A2" w14:textId="1C01D679" w:rsidR="00802DD1" w:rsidRPr="000633D0" w:rsidRDefault="00802DD1" w:rsidP="00802DD1">
      <w:pPr>
        <w:pStyle w:val="NoSpacing"/>
        <w:ind w:left="720"/>
      </w:pPr>
      <w:r>
        <w:rPr>
          <w:b/>
          <w:bCs/>
        </w:rPr>
        <w:t>SECOND:</w:t>
      </w:r>
      <w:r w:rsidR="000633D0">
        <w:rPr>
          <w:b/>
          <w:bCs/>
        </w:rPr>
        <w:t xml:space="preserve"> </w:t>
      </w:r>
      <w:r w:rsidR="000633D0">
        <w:t>Council Member Reibslager</w:t>
      </w:r>
    </w:p>
    <w:p w14:paraId="085CDD05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D97C222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Finch</w:t>
      </w:r>
    </w:p>
    <w:p w14:paraId="71FF90D4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7464063B" w14:textId="77777777" w:rsidR="00802DD1" w:rsidRDefault="00802DD1" w:rsidP="00802DD1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ABSTAINERS: </w:t>
      </w:r>
      <w:r>
        <w:t>None</w:t>
      </w:r>
    </w:p>
    <w:p w14:paraId="3C4FF0F5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Claverie</w:t>
      </w:r>
    </w:p>
    <w:p w14:paraId="32B2133A" w14:textId="77777777" w:rsidR="000876BB" w:rsidRDefault="000876BB" w:rsidP="00297203">
      <w:pPr>
        <w:pStyle w:val="NoSpacing"/>
        <w:rPr>
          <w:bCs/>
        </w:rPr>
      </w:pPr>
    </w:p>
    <w:p w14:paraId="32A1FB0D" w14:textId="7D1EEEF5" w:rsidR="00712223" w:rsidRDefault="00AA2429" w:rsidP="00297203">
      <w:pPr>
        <w:pStyle w:val="NoSpacing"/>
      </w:pPr>
      <w:r>
        <w:rPr>
          <w:bCs/>
        </w:rPr>
        <w:t xml:space="preserve"> </w:t>
      </w:r>
      <w:r w:rsidR="00D8234D">
        <w:rPr>
          <w:bCs/>
        </w:rPr>
        <w:t xml:space="preserve">  9</w:t>
      </w:r>
      <w:r>
        <w:rPr>
          <w:bCs/>
        </w:rPr>
        <w:t>.</w:t>
      </w:r>
      <w:r>
        <w:rPr>
          <w:bCs/>
        </w:rPr>
        <w:tab/>
      </w:r>
      <w:bookmarkStart w:id="0" w:name="_Hlk128662502"/>
      <w:r w:rsidR="00552F75">
        <w:rPr>
          <w:color w:val="201F1E"/>
        </w:rPr>
        <w:t>DISCUSSION AND POSSIBLE ACTION TO</w:t>
      </w:r>
      <w:r w:rsidR="001068A9">
        <w:rPr>
          <w:color w:val="201F1E"/>
        </w:rPr>
        <w:t xml:space="preserve"> </w:t>
      </w:r>
      <w:r w:rsidR="00E74E38">
        <w:rPr>
          <w:color w:val="201F1E"/>
        </w:rPr>
        <w:t xml:space="preserve">APPROVE RESOLUTION 23-01, A RESOLUTION OF THE </w:t>
      </w:r>
      <w:r w:rsidR="00E74E38">
        <w:rPr>
          <w:color w:val="201F1E"/>
        </w:rPr>
        <w:tab/>
        <w:t xml:space="preserve">MAYOR AND COUNCIL OF THE TOWN OF PATAGONIA ADOPTING A FAIR HOUSING POLICY, </w:t>
      </w:r>
      <w:r w:rsidR="00E74E38">
        <w:rPr>
          <w:color w:val="201F1E"/>
        </w:rPr>
        <w:tab/>
        <w:t xml:space="preserve">MAKING KNOWN ITS COMMITMENT TO THE PRINCIPLE OF FAIR HOUSING AND DESCRIBING </w:t>
      </w:r>
      <w:r w:rsidR="00E74E38">
        <w:rPr>
          <w:color w:val="201F1E"/>
        </w:rPr>
        <w:tab/>
        <w:t>ACTIONS IT SHALL UNDERTAKE TO AFFIRMATIVELY FURTHER FAIR HOUSING</w:t>
      </w:r>
      <w:bookmarkEnd w:id="0"/>
      <w:r w:rsidR="00E74E38">
        <w:rPr>
          <w:color w:val="201F1E"/>
        </w:rPr>
        <w:t>.</w:t>
      </w:r>
    </w:p>
    <w:p w14:paraId="1C4D7EFE" w14:textId="7B16269E" w:rsidR="000633D0" w:rsidRDefault="000633D0" w:rsidP="000633D0">
      <w:pPr>
        <w:pStyle w:val="NoSpacing"/>
      </w:pPr>
      <w:r>
        <w:rPr>
          <w:b/>
          <w:bCs/>
        </w:rPr>
        <w:tab/>
      </w:r>
      <w:r w:rsidR="00802DD1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Council Member Finch moved to </w:t>
      </w:r>
      <w:r>
        <w:rPr>
          <w:color w:val="201F1E"/>
        </w:rPr>
        <w:t xml:space="preserve">APPROVE RESOLUTION 23-01, A RESOLUTION OF THE </w:t>
      </w:r>
      <w:r>
        <w:rPr>
          <w:color w:val="201F1E"/>
        </w:rPr>
        <w:tab/>
        <w:t xml:space="preserve">MAYOR AND COUNCIL OF THE TOWN OF PATAGONIA ADOPTING A FAIR HOUSING POLICY, </w:t>
      </w:r>
      <w:r>
        <w:rPr>
          <w:color w:val="201F1E"/>
        </w:rPr>
        <w:tab/>
        <w:t xml:space="preserve">MAKING KNOWN ITS COMMITMENT TO THE PRINCIPLE OF FAIR HOUSING AND DESCRIBING </w:t>
      </w:r>
      <w:r>
        <w:rPr>
          <w:color w:val="201F1E"/>
        </w:rPr>
        <w:tab/>
        <w:t>ACTIONS IT SHALL UNDERTAKE TO AFFIRMATIVELY FURTHER FAIR HOUSING.</w:t>
      </w:r>
    </w:p>
    <w:p w14:paraId="448806E7" w14:textId="5A5F65F4" w:rsidR="00802DD1" w:rsidRPr="000633D0" w:rsidRDefault="00802DD1" w:rsidP="00802DD1">
      <w:pPr>
        <w:pStyle w:val="NoSpacing"/>
        <w:ind w:left="720"/>
      </w:pPr>
      <w:r>
        <w:rPr>
          <w:b/>
          <w:bCs/>
        </w:rPr>
        <w:t>SECOND:</w:t>
      </w:r>
      <w:r w:rsidR="000633D0">
        <w:rPr>
          <w:b/>
          <w:bCs/>
        </w:rPr>
        <w:t xml:space="preserve"> </w:t>
      </w:r>
      <w:r w:rsidR="000633D0">
        <w:t>Vice-Mayor Stabile</w:t>
      </w:r>
    </w:p>
    <w:p w14:paraId="317DA1B6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3BB19C22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Finch</w:t>
      </w:r>
    </w:p>
    <w:p w14:paraId="27BF961A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7BEE1D70" w14:textId="77777777" w:rsidR="00802DD1" w:rsidRDefault="00802DD1" w:rsidP="00802DD1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ABSTAINERS: </w:t>
      </w:r>
      <w:r>
        <w:t>None</w:t>
      </w:r>
    </w:p>
    <w:p w14:paraId="78EC4227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Claverie</w:t>
      </w:r>
    </w:p>
    <w:p w14:paraId="7F0766B9" w14:textId="77777777" w:rsidR="00D50824" w:rsidRDefault="00D50824" w:rsidP="0094090A">
      <w:pPr>
        <w:pStyle w:val="NoSpacing"/>
      </w:pPr>
    </w:p>
    <w:p w14:paraId="2E88D908" w14:textId="42D58B23" w:rsidR="00E74542" w:rsidRDefault="00E74542" w:rsidP="00E74542">
      <w:pPr>
        <w:pStyle w:val="NoSpacing"/>
      </w:pPr>
      <w:r>
        <w:t xml:space="preserve">  </w:t>
      </w:r>
      <w:r w:rsidR="004E5164">
        <w:t>1</w:t>
      </w:r>
      <w:r w:rsidR="00D8234D">
        <w:t>0</w:t>
      </w:r>
      <w:r w:rsidR="004E5164">
        <w:t>.</w:t>
      </w:r>
      <w:r w:rsidR="004E5164">
        <w:tab/>
      </w:r>
      <w:r w:rsidR="008C078F">
        <w:t xml:space="preserve">DISCUSSION AND POSSIBLE ACTION TO ALLOW THE SENIOR CITIZENS OF PATAGONIA UPGRADE </w:t>
      </w:r>
      <w:r w:rsidR="008C078F">
        <w:tab/>
        <w:t xml:space="preserve">THE SENIOR CENTER COMMERCIAL KITCHEN WITH STAINLESS STEEL WORKTABLES, COUNTERS </w:t>
      </w:r>
      <w:r w:rsidR="008C078F">
        <w:tab/>
        <w:t>AND PERHAPS CABINETS. THIS WORK WOULD BE FUNDED THROUGH A GRANT.</w:t>
      </w:r>
    </w:p>
    <w:p w14:paraId="12333703" w14:textId="084CC799" w:rsidR="000633D0" w:rsidRDefault="000633D0" w:rsidP="000633D0">
      <w:pPr>
        <w:pStyle w:val="NoSpacing"/>
      </w:pPr>
      <w:r>
        <w:rPr>
          <w:b/>
          <w:bCs/>
        </w:rPr>
        <w:tab/>
      </w:r>
      <w:r w:rsidR="00802DD1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Mayor Wood moved to </w:t>
      </w:r>
      <w:r>
        <w:t xml:space="preserve">ALLOW THE SENIOR CITIZENS OF PATAGONIA UPGRADE </w:t>
      </w:r>
      <w:r>
        <w:tab/>
        <w:t xml:space="preserve">THE SENIOR CENTER COMMERCIAL KITCHEN WITH STAINLESS STEEL WORKTABLES, COUNTERS </w:t>
      </w:r>
      <w:r>
        <w:tab/>
        <w:t>AND PERHAPS CABINETS. THIS WORK WOULD BE FUNDED THROUGH A GRANT.</w:t>
      </w:r>
    </w:p>
    <w:p w14:paraId="1AB2C4BC" w14:textId="51D2351F" w:rsidR="00802DD1" w:rsidRPr="000633D0" w:rsidRDefault="00802DD1" w:rsidP="00802DD1">
      <w:pPr>
        <w:pStyle w:val="NoSpacing"/>
        <w:ind w:left="720"/>
      </w:pPr>
    </w:p>
    <w:p w14:paraId="57322FCB" w14:textId="19EAA9C8" w:rsidR="00802DD1" w:rsidRDefault="00802DD1" w:rsidP="00802DD1">
      <w:pPr>
        <w:pStyle w:val="NoSpacing"/>
        <w:ind w:left="720"/>
      </w:pPr>
      <w:r>
        <w:rPr>
          <w:b/>
          <w:bCs/>
        </w:rPr>
        <w:t>SECOND:</w:t>
      </w:r>
      <w:r w:rsidR="000633D0">
        <w:rPr>
          <w:b/>
          <w:bCs/>
        </w:rPr>
        <w:t xml:space="preserve"> </w:t>
      </w:r>
      <w:r w:rsidR="000633D0">
        <w:t>Vice-Mayor Stabile</w:t>
      </w:r>
    </w:p>
    <w:p w14:paraId="5A802F67" w14:textId="4B59E36A" w:rsidR="000633D0" w:rsidRPr="000633D0" w:rsidRDefault="000633D0" w:rsidP="00802DD1">
      <w:pPr>
        <w:pStyle w:val="NoSpacing"/>
        <w:ind w:left="720"/>
      </w:pPr>
      <w:r>
        <w:rPr>
          <w:b/>
          <w:bCs/>
        </w:rPr>
        <w:t>DISCUSSION:</w:t>
      </w:r>
      <w:r>
        <w:t xml:space="preserve"> Mayor Wood said to make sure the NSF (National Sanitation Foundation) sticker is on all </w:t>
      </w:r>
      <w:r w:rsidR="00E60747">
        <w:t>countertops</w:t>
      </w:r>
      <w:r>
        <w:t>.</w:t>
      </w:r>
    </w:p>
    <w:p w14:paraId="3B60743C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7E57F470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Finch</w:t>
      </w:r>
    </w:p>
    <w:p w14:paraId="0F497A4E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10E5C181" w14:textId="77777777" w:rsidR="00802DD1" w:rsidRDefault="00802DD1" w:rsidP="00802DD1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ABSTAINERS: </w:t>
      </w:r>
      <w:r>
        <w:t>None</w:t>
      </w:r>
    </w:p>
    <w:p w14:paraId="593D2A0F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Claverie</w:t>
      </w:r>
    </w:p>
    <w:p w14:paraId="7A74736E" w14:textId="77777777" w:rsidR="00E74542" w:rsidRDefault="00E74542" w:rsidP="00E74542">
      <w:pPr>
        <w:pStyle w:val="NoSpacing"/>
      </w:pPr>
    </w:p>
    <w:p w14:paraId="30E59A46" w14:textId="50C8AF7B" w:rsidR="00E74542" w:rsidRPr="00E74542" w:rsidRDefault="00E74542" w:rsidP="00E74542">
      <w:pPr>
        <w:pStyle w:val="NoSpacing"/>
      </w:pPr>
      <w:r>
        <w:t xml:space="preserve">  11.</w:t>
      </w:r>
      <w:r w:rsidR="008C078F">
        <w:tab/>
      </w:r>
      <w:r w:rsidRPr="00E74542">
        <w:rPr>
          <w:color w:val="201F1E"/>
        </w:rPr>
        <w:t xml:space="preserve">DISCUSSION AND POSSIBLE ACTION TO APPROVE THE SALE OF TOWN RIGHT-OF-WAY ALONG A      </w:t>
      </w:r>
      <w:r w:rsidRPr="00E74542">
        <w:rPr>
          <w:color w:val="201F1E"/>
        </w:rPr>
        <w:tab/>
        <w:t>PORTION OF SANTA RITA AVENUE</w:t>
      </w:r>
      <w:r w:rsidRPr="00E74542">
        <w:t xml:space="preserve">. THE PORTION OF LAND IS AT 373 SANTA RITA AVENUE,  </w:t>
      </w:r>
    </w:p>
    <w:p w14:paraId="35B03689" w14:textId="21A79AF2" w:rsidR="00E74542" w:rsidRPr="00E74542" w:rsidRDefault="00E74542" w:rsidP="00E74542">
      <w:pPr>
        <w:pStyle w:val="NoSpacing"/>
        <w:ind w:left="360"/>
        <w:rPr>
          <w:rFonts w:eastAsiaTheme="minorEastAsia" w:cs="Times New Roman"/>
          <w:sz w:val="24"/>
          <w:szCs w:val="24"/>
        </w:rPr>
      </w:pPr>
      <w:r w:rsidRPr="00E74542">
        <w:rPr>
          <w:color w:val="201F1E"/>
        </w:rPr>
        <w:tab/>
        <w:t>OWNED BY KATE TIRION AND MEASURES 1021 SQUARE FEET.</w:t>
      </w:r>
      <w:r w:rsidRPr="00E74542">
        <w:rPr>
          <w:sz w:val="24"/>
          <w:szCs w:val="24"/>
        </w:rPr>
        <w:t xml:space="preserve"> </w:t>
      </w:r>
      <w:r w:rsidRPr="00E74542">
        <w:t>THE RIGHT-OF-WAY SALE WOULD</w:t>
      </w:r>
      <w:r w:rsidRPr="00E74542">
        <w:rPr>
          <w:sz w:val="24"/>
          <w:szCs w:val="24"/>
        </w:rPr>
        <w:t xml:space="preserve"> </w:t>
      </w:r>
      <w:r w:rsidRPr="00E74542">
        <w:rPr>
          <w:sz w:val="24"/>
          <w:szCs w:val="24"/>
        </w:rPr>
        <w:tab/>
      </w:r>
      <w:r w:rsidRPr="00E74542">
        <w:t xml:space="preserve">BE </w:t>
      </w:r>
      <w:r w:rsidRPr="00E74542">
        <w:rPr>
          <w:color w:val="201F1E"/>
        </w:rPr>
        <w:t>IN ACCORDANCE WITH A.R.S. §28-7204.</w:t>
      </w:r>
      <w:r w:rsidRPr="00E74542">
        <w:rPr>
          <w:sz w:val="24"/>
          <w:szCs w:val="24"/>
        </w:rPr>
        <w:t xml:space="preserve"> </w:t>
      </w:r>
    </w:p>
    <w:p w14:paraId="27C3B17F" w14:textId="29E07525" w:rsidR="00755A58" w:rsidRPr="00E74542" w:rsidRDefault="00755A58" w:rsidP="00755A58">
      <w:pPr>
        <w:pStyle w:val="NoSpacing"/>
        <w:rPr>
          <w:rFonts w:eastAsiaTheme="minorEastAsia" w:cs="Times New Roman"/>
          <w:sz w:val="24"/>
          <w:szCs w:val="24"/>
        </w:rPr>
      </w:pPr>
      <w:r>
        <w:rPr>
          <w:b/>
          <w:bCs/>
        </w:rPr>
        <w:tab/>
      </w:r>
      <w:r w:rsidR="00802DD1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Council Member Finch moved to </w:t>
      </w:r>
      <w:r w:rsidRPr="00E74542">
        <w:rPr>
          <w:color w:val="201F1E"/>
        </w:rPr>
        <w:t xml:space="preserve">APPROVE THE SALE OF TOWN RIGHT-OF-WAY </w:t>
      </w:r>
      <w:r>
        <w:rPr>
          <w:color w:val="201F1E"/>
        </w:rPr>
        <w:tab/>
      </w:r>
      <w:r w:rsidRPr="00E74542">
        <w:rPr>
          <w:color w:val="201F1E"/>
        </w:rPr>
        <w:t>ALONG A PORTION OF SANTA RITA AVENUE</w:t>
      </w:r>
      <w:r w:rsidRPr="00E74542">
        <w:t xml:space="preserve">. THE PORTION OF LAND IS AT 373 SANTA RITA </w:t>
      </w:r>
      <w:r>
        <w:tab/>
      </w:r>
      <w:r w:rsidRPr="00E74542">
        <w:t xml:space="preserve">AVENUE, </w:t>
      </w:r>
      <w:r w:rsidRPr="00E74542">
        <w:rPr>
          <w:color w:val="201F1E"/>
        </w:rPr>
        <w:t>OWNED BY KATE TIRION AND MEASURES 1021 SQUARE FEET.</w:t>
      </w:r>
      <w:r w:rsidRPr="00E74542">
        <w:rPr>
          <w:sz w:val="24"/>
          <w:szCs w:val="24"/>
        </w:rPr>
        <w:t xml:space="preserve"> </w:t>
      </w:r>
      <w:r w:rsidRPr="00E74542">
        <w:t xml:space="preserve">THE RIGHT-OF-WAY </w:t>
      </w:r>
      <w:r>
        <w:tab/>
      </w:r>
      <w:r w:rsidRPr="00E74542">
        <w:t>SALE WOULD</w:t>
      </w:r>
      <w:r w:rsidRPr="00E74542">
        <w:rPr>
          <w:sz w:val="24"/>
          <w:szCs w:val="24"/>
        </w:rPr>
        <w:t xml:space="preserve"> </w:t>
      </w:r>
      <w:r w:rsidRPr="00E74542">
        <w:t xml:space="preserve">BE </w:t>
      </w:r>
      <w:r w:rsidRPr="00E74542">
        <w:rPr>
          <w:color w:val="201F1E"/>
        </w:rPr>
        <w:t>IN ACCORDANCE WITH A.R.S. §28-7204.</w:t>
      </w:r>
      <w:r w:rsidRPr="00E74542">
        <w:rPr>
          <w:sz w:val="24"/>
          <w:szCs w:val="24"/>
        </w:rPr>
        <w:t xml:space="preserve"> </w:t>
      </w:r>
    </w:p>
    <w:p w14:paraId="3DA5284B" w14:textId="7AA348A7" w:rsidR="00802DD1" w:rsidRPr="00755A58" w:rsidRDefault="00802DD1" w:rsidP="00802DD1">
      <w:pPr>
        <w:pStyle w:val="NoSpacing"/>
        <w:ind w:left="720"/>
      </w:pPr>
      <w:r>
        <w:rPr>
          <w:b/>
          <w:bCs/>
        </w:rPr>
        <w:t>SECOND:</w:t>
      </w:r>
      <w:r w:rsidR="00755A58">
        <w:rPr>
          <w:b/>
          <w:bCs/>
        </w:rPr>
        <w:t xml:space="preserve"> </w:t>
      </w:r>
      <w:r w:rsidR="00755A58">
        <w:t>Council Member Reibslager</w:t>
      </w:r>
    </w:p>
    <w:p w14:paraId="0407AB14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353ACBF9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Finch</w:t>
      </w:r>
    </w:p>
    <w:p w14:paraId="2BAFE1A8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1570A77A" w14:textId="77777777" w:rsidR="00802DD1" w:rsidRDefault="00802DD1" w:rsidP="00802DD1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ABSTAINERS: </w:t>
      </w:r>
      <w:r>
        <w:t>None</w:t>
      </w:r>
    </w:p>
    <w:p w14:paraId="1DD5A4B3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Claverie</w:t>
      </w:r>
    </w:p>
    <w:p w14:paraId="10F826D0" w14:textId="4428E4A2" w:rsidR="00E74542" w:rsidRDefault="00E74542" w:rsidP="0094090A">
      <w:pPr>
        <w:pStyle w:val="NoSpacing"/>
      </w:pPr>
    </w:p>
    <w:p w14:paraId="066B38E7" w14:textId="5822F974" w:rsidR="00C26C30" w:rsidRDefault="00E74542" w:rsidP="0094090A">
      <w:pPr>
        <w:pStyle w:val="NoSpacing"/>
        <w:rPr>
          <w:b/>
          <w:bCs/>
        </w:rPr>
      </w:pPr>
      <w:r>
        <w:t xml:space="preserve">  12.</w:t>
      </w:r>
      <w:r>
        <w:tab/>
      </w:r>
      <w:r w:rsidR="0081223D">
        <w:t>D</w:t>
      </w:r>
      <w:r w:rsidR="00092595" w:rsidRPr="00FC1551">
        <w:t xml:space="preserve">ISCUSSION AND POSSIBLE ACTION TO APPROVE </w:t>
      </w:r>
      <w:r w:rsidR="00C26C30" w:rsidRPr="00212543">
        <w:t>PAYMENT OF ACCOUNTS PAYABLE.</w:t>
      </w:r>
    </w:p>
    <w:p w14:paraId="281C3567" w14:textId="3E179584" w:rsidR="00802DD1" w:rsidRPr="00755A58" w:rsidRDefault="00802DD1" w:rsidP="00802DD1">
      <w:pPr>
        <w:pStyle w:val="NoSpacing"/>
        <w:ind w:left="720"/>
      </w:pPr>
      <w:r>
        <w:rPr>
          <w:b/>
          <w:bCs/>
        </w:rPr>
        <w:t>MOTION:</w:t>
      </w:r>
      <w:r w:rsidR="00755A58">
        <w:rPr>
          <w:b/>
          <w:bCs/>
        </w:rPr>
        <w:t xml:space="preserve"> </w:t>
      </w:r>
      <w:r w:rsidR="00755A58">
        <w:t>Council Member Reibslager moved to pay accounts payable.</w:t>
      </w:r>
    </w:p>
    <w:p w14:paraId="5D398A1B" w14:textId="0B230888" w:rsidR="00802DD1" w:rsidRDefault="00802DD1" w:rsidP="00802DD1">
      <w:pPr>
        <w:pStyle w:val="NoSpacing"/>
        <w:ind w:left="720"/>
      </w:pPr>
      <w:r>
        <w:rPr>
          <w:b/>
          <w:bCs/>
        </w:rPr>
        <w:t>SECOND:</w:t>
      </w:r>
      <w:r w:rsidR="00755A58">
        <w:rPr>
          <w:b/>
          <w:bCs/>
        </w:rPr>
        <w:t xml:space="preserve"> </w:t>
      </w:r>
      <w:r w:rsidR="00755A58">
        <w:t>Council Member finch</w:t>
      </w:r>
    </w:p>
    <w:p w14:paraId="5A0B063F" w14:textId="5EB177B3" w:rsidR="00755A58" w:rsidRPr="00755A58" w:rsidRDefault="00755A58" w:rsidP="00802DD1">
      <w:pPr>
        <w:pStyle w:val="NoSpacing"/>
        <w:ind w:left="720"/>
      </w:pPr>
      <w:r>
        <w:rPr>
          <w:b/>
          <w:bCs/>
        </w:rPr>
        <w:t>DISCUSSION:</w:t>
      </w:r>
      <w:r>
        <w:t xml:space="preserve"> Mayor Wood said she like the new aggregate total of utilities. Council Member Finch talked about the new Power and Distribution Surcharges. Town Manager mentioned about adding a new line item under miscellaneous revenue for reimbursed expenses. </w:t>
      </w:r>
    </w:p>
    <w:p w14:paraId="037417E9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17C600EA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Finch</w:t>
      </w:r>
    </w:p>
    <w:p w14:paraId="221DDE7C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6EED0DD7" w14:textId="77777777" w:rsidR="00802DD1" w:rsidRDefault="00802DD1" w:rsidP="00802DD1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ABSTAINERS: </w:t>
      </w:r>
      <w:r>
        <w:t>None</w:t>
      </w:r>
    </w:p>
    <w:p w14:paraId="1738E64C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Claverie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66BCE73F" w:rsidR="004A200E" w:rsidRPr="00212543" w:rsidRDefault="002E37F7" w:rsidP="0094090A">
      <w:pPr>
        <w:pStyle w:val="NoSpacing"/>
      </w:pPr>
      <w:r>
        <w:t xml:space="preserve"> </w:t>
      </w:r>
      <w:r w:rsidR="00E74542">
        <w:t xml:space="preserve"> </w:t>
      </w:r>
      <w:r>
        <w:t>1</w:t>
      </w:r>
      <w:r w:rsidR="00E74542">
        <w:t>3</w:t>
      </w:r>
      <w:r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5FD2E673" w14:textId="77777777" w:rsidR="00E60747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</w:t>
      </w:r>
    </w:p>
    <w:p w14:paraId="774F8DA9" w14:textId="77777777" w:rsidR="00E60747" w:rsidRDefault="00E60747" w:rsidP="001D0119">
      <w:pPr>
        <w:pStyle w:val="NoSpacing"/>
        <w:ind w:left="720"/>
      </w:pPr>
    </w:p>
    <w:p w14:paraId="36C8A4A8" w14:textId="38DFA87D" w:rsidR="004A200E" w:rsidRPr="004902A6" w:rsidRDefault="004A200E" w:rsidP="001D0119">
      <w:pPr>
        <w:pStyle w:val="NoSpacing"/>
        <w:ind w:left="720"/>
      </w:pPr>
      <w:r w:rsidRPr="004902A6">
        <w:t xml:space="preserve">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  <w:r w:rsidR="00755A58">
        <w:t>No items.</w:t>
      </w:r>
    </w:p>
    <w:p w14:paraId="6C2F3A9E" w14:textId="546404FF" w:rsidR="001D0119" w:rsidRDefault="008C078F" w:rsidP="001B3DCF">
      <w:pPr>
        <w:pStyle w:val="NoSpacing"/>
        <w:rPr>
          <w:b/>
        </w:rPr>
      </w:pPr>
      <w:r>
        <w:t xml:space="preserve"> </w:t>
      </w:r>
      <w:r w:rsidR="00E74542">
        <w:t xml:space="preserve"> </w:t>
      </w:r>
      <w:r w:rsidR="00D50824">
        <w:t>1</w:t>
      </w:r>
      <w:r w:rsidR="00E74542">
        <w:t>4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p w14:paraId="7A1A9C7C" w14:textId="18E45A4D" w:rsidR="00802DD1" w:rsidRPr="00755A58" w:rsidRDefault="00802DD1" w:rsidP="00802DD1">
      <w:pPr>
        <w:pStyle w:val="NoSpacing"/>
        <w:ind w:left="720"/>
      </w:pPr>
      <w:r>
        <w:rPr>
          <w:b/>
          <w:bCs/>
        </w:rPr>
        <w:t>MOTION:</w:t>
      </w:r>
      <w:r w:rsidR="00755A58">
        <w:rPr>
          <w:b/>
          <w:bCs/>
        </w:rPr>
        <w:t xml:space="preserve"> </w:t>
      </w:r>
      <w:r w:rsidR="00755A58">
        <w:t>Mayor Wood moved to adjourn</w:t>
      </w:r>
    </w:p>
    <w:p w14:paraId="69F22DB1" w14:textId="591176A8" w:rsidR="00802DD1" w:rsidRPr="00755A58" w:rsidRDefault="00802DD1" w:rsidP="00802DD1">
      <w:pPr>
        <w:pStyle w:val="NoSpacing"/>
        <w:ind w:left="720"/>
      </w:pPr>
      <w:r>
        <w:rPr>
          <w:b/>
          <w:bCs/>
        </w:rPr>
        <w:t>SECOND:</w:t>
      </w:r>
      <w:r w:rsidR="00755A58">
        <w:rPr>
          <w:b/>
          <w:bCs/>
        </w:rPr>
        <w:t xml:space="preserve"> </w:t>
      </w:r>
      <w:r w:rsidR="00755A58">
        <w:t>Council Member Finch</w:t>
      </w:r>
    </w:p>
    <w:p w14:paraId="0ACFC7D4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031D267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Finch</w:t>
      </w:r>
    </w:p>
    <w:p w14:paraId="726190B5" w14:textId="77777777" w:rsidR="00802DD1" w:rsidRPr="00802DD1" w:rsidRDefault="00802DD1" w:rsidP="00802DD1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23F9610C" w14:textId="77777777" w:rsidR="00802DD1" w:rsidRDefault="00802DD1" w:rsidP="00802DD1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ABSTAINERS: </w:t>
      </w:r>
      <w:r>
        <w:t>None</w:t>
      </w:r>
    </w:p>
    <w:p w14:paraId="310CD56A" w14:textId="0E01FDC0" w:rsidR="00802DD1" w:rsidRDefault="00802DD1" w:rsidP="00802DD1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Claverie</w:t>
      </w:r>
    </w:p>
    <w:p w14:paraId="7D7065BE" w14:textId="5BFC36AA" w:rsidR="00755A58" w:rsidRDefault="00755A58" w:rsidP="00802DD1">
      <w:pPr>
        <w:pStyle w:val="NoSpacing"/>
        <w:ind w:left="720"/>
      </w:pPr>
    </w:p>
    <w:p w14:paraId="75C9EF59" w14:textId="2E1CE845" w:rsidR="00755A58" w:rsidRDefault="00755A58" w:rsidP="00802DD1">
      <w:pPr>
        <w:pStyle w:val="NoSpacing"/>
        <w:ind w:left="720"/>
      </w:pPr>
      <w:r>
        <w:t>THE MEETING ADJOURNED AT 6:11 P.M.</w:t>
      </w:r>
    </w:p>
    <w:p w14:paraId="260764E7" w14:textId="04B6B07D" w:rsidR="00755A58" w:rsidRDefault="00755A58" w:rsidP="00802DD1">
      <w:pPr>
        <w:pStyle w:val="NoSpacing"/>
        <w:ind w:left="720"/>
      </w:pPr>
    </w:p>
    <w:p w14:paraId="6F9D5238" w14:textId="37C8DC6B" w:rsidR="00755A58" w:rsidRDefault="00755A58" w:rsidP="00802DD1">
      <w:pPr>
        <w:pStyle w:val="NoSpacing"/>
        <w:ind w:left="720"/>
      </w:pPr>
      <w:r>
        <w:t>I hereby confirm the foregoing minutes are a true and accurate copy of the minutes of a Regular Council Meeting held March 22, 2023, at 6:00 pm. I further certify that the meeting was duly called, held, and that a quorum was present.</w:t>
      </w:r>
    </w:p>
    <w:p w14:paraId="2FBCC4AC" w14:textId="77D1BF1E" w:rsidR="00755A58" w:rsidRDefault="00755A58" w:rsidP="00802DD1">
      <w:pPr>
        <w:pStyle w:val="NoSpacing"/>
        <w:ind w:left="720"/>
      </w:pPr>
    </w:p>
    <w:p w14:paraId="449DCA6C" w14:textId="5A7FCF7E" w:rsidR="00755A58" w:rsidRDefault="00755A58" w:rsidP="00802DD1">
      <w:pPr>
        <w:pStyle w:val="NoSpacing"/>
        <w:ind w:left="720"/>
      </w:pPr>
      <w:r>
        <w:t>Dated this _______ Day of ______________________, 2023.</w:t>
      </w:r>
    </w:p>
    <w:p w14:paraId="7447FC9F" w14:textId="08B35687" w:rsidR="00755A58" w:rsidRDefault="00755A58" w:rsidP="00802DD1">
      <w:pPr>
        <w:pStyle w:val="NoSpacing"/>
        <w:ind w:left="720"/>
      </w:pPr>
    </w:p>
    <w:p w14:paraId="630B28C5" w14:textId="3E280274" w:rsidR="00755A58" w:rsidRDefault="00755A58" w:rsidP="00802DD1">
      <w:pPr>
        <w:pStyle w:val="NoSpacing"/>
        <w:ind w:left="720"/>
      </w:pPr>
    </w:p>
    <w:p w14:paraId="1FF303C5" w14:textId="75346E64" w:rsidR="00755A58" w:rsidRDefault="00755A58" w:rsidP="00802DD1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:</w:t>
      </w:r>
    </w:p>
    <w:p w14:paraId="777BE364" w14:textId="66CF7746" w:rsidR="00755A58" w:rsidRDefault="00755A58" w:rsidP="00802DD1">
      <w:pPr>
        <w:pStyle w:val="NoSpacing"/>
        <w:ind w:left="720"/>
      </w:pPr>
    </w:p>
    <w:p w14:paraId="401FB3B0" w14:textId="1B3D3910" w:rsidR="00755A58" w:rsidRDefault="00755A58" w:rsidP="00802DD1">
      <w:pPr>
        <w:pStyle w:val="NoSpacing"/>
        <w:ind w:left="720"/>
      </w:pPr>
    </w:p>
    <w:p w14:paraId="16C2D14A" w14:textId="52E1BE73" w:rsidR="00755A58" w:rsidRDefault="00755A58" w:rsidP="00802DD1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3954304C" w14:textId="67755186" w:rsidR="00755A58" w:rsidRDefault="00755A58" w:rsidP="00802DD1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rea Wood, Mayor</w:t>
      </w:r>
    </w:p>
    <w:p w14:paraId="1AC57B24" w14:textId="2511D86A" w:rsidR="00755A58" w:rsidRDefault="00755A58" w:rsidP="00802DD1">
      <w:pPr>
        <w:pStyle w:val="NoSpacing"/>
        <w:ind w:left="720"/>
      </w:pPr>
    </w:p>
    <w:p w14:paraId="38A82729" w14:textId="03DC0D43" w:rsidR="00755A58" w:rsidRDefault="00755A58" w:rsidP="00802DD1">
      <w:pPr>
        <w:pStyle w:val="NoSpacing"/>
        <w:ind w:left="720"/>
      </w:pPr>
      <w:r>
        <w:t>ATTEST:</w:t>
      </w:r>
    </w:p>
    <w:p w14:paraId="2BF58760" w14:textId="05574505" w:rsidR="00755A58" w:rsidRDefault="00755A58" w:rsidP="00802DD1">
      <w:pPr>
        <w:pStyle w:val="NoSpacing"/>
        <w:ind w:left="720"/>
      </w:pPr>
    </w:p>
    <w:p w14:paraId="7FFF8DCE" w14:textId="263512B0" w:rsidR="00755A58" w:rsidRDefault="00755A58" w:rsidP="00802DD1">
      <w:pPr>
        <w:pStyle w:val="NoSpacing"/>
        <w:ind w:left="720"/>
      </w:pPr>
    </w:p>
    <w:p w14:paraId="5D1ABEAE" w14:textId="7D1362A9" w:rsidR="00755A58" w:rsidRDefault="00755A58" w:rsidP="00802DD1">
      <w:pPr>
        <w:pStyle w:val="NoSpacing"/>
        <w:ind w:left="720"/>
      </w:pPr>
      <w:r>
        <w:t>_____________________________</w:t>
      </w:r>
    </w:p>
    <w:p w14:paraId="6BBCE5A7" w14:textId="61D35637" w:rsidR="00755A58" w:rsidRDefault="00755A58" w:rsidP="00802DD1">
      <w:pPr>
        <w:pStyle w:val="NoSpacing"/>
        <w:ind w:left="720"/>
      </w:pPr>
      <w:r>
        <w:t>Ron Robinson, Town Clerk</w:t>
      </w:r>
    </w:p>
    <w:sectPr w:rsidR="00755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5201" w14:textId="77777777" w:rsidR="004C1A83" w:rsidRDefault="004C1A83" w:rsidP="00353B4E">
      <w:pPr>
        <w:spacing w:after="0" w:line="240" w:lineRule="auto"/>
      </w:pPr>
      <w:r>
        <w:separator/>
      </w:r>
    </w:p>
  </w:endnote>
  <w:endnote w:type="continuationSeparator" w:id="0">
    <w:p w14:paraId="60BA23EB" w14:textId="77777777" w:rsidR="004C1A83" w:rsidRDefault="004C1A83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5C7B" w14:textId="77777777" w:rsidR="00B155FC" w:rsidRDefault="00B15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AEFE" w14:textId="77777777" w:rsidR="00B155FC" w:rsidRDefault="00B15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C351" w14:textId="77777777" w:rsidR="00B155FC" w:rsidRDefault="00B15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586F" w14:textId="77777777" w:rsidR="004C1A83" w:rsidRDefault="004C1A83" w:rsidP="00353B4E">
      <w:pPr>
        <w:spacing w:after="0" w:line="240" w:lineRule="auto"/>
      </w:pPr>
      <w:r>
        <w:separator/>
      </w:r>
    </w:p>
  </w:footnote>
  <w:footnote w:type="continuationSeparator" w:id="0">
    <w:p w14:paraId="29591455" w14:textId="77777777" w:rsidR="004C1A83" w:rsidRDefault="004C1A83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DD9" w14:textId="77777777" w:rsidR="00B155FC" w:rsidRDefault="00B15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260917D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B155FC">
      <w:rPr>
        <w:b/>
        <w:sz w:val="24"/>
        <w:szCs w:val="24"/>
      </w:rPr>
      <w:t>MINUTES</w:t>
    </w:r>
  </w:p>
  <w:p w14:paraId="397644D6" w14:textId="6BF1FDD4" w:rsidR="00353B4E" w:rsidRDefault="00872AB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CE0D5D">
      <w:rPr>
        <w:b/>
        <w:sz w:val="24"/>
        <w:szCs w:val="24"/>
      </w:rPr>
      <w:t xml:space="preserve"> </w:t>
    </w:r>
    <w:r w:rsidR="00F6765D">
      <w:rPr>
        <w:b/>
        <w:sz w:val="24"/>
        <w:szCs w:val="24"/>
      </w:rPr>
      <w:t>22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1F28" w14:textId="77777777" w:rsidR="00B155FC" w:rsidRDefault="00B15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33D0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40F5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A83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55A58"/>
    <w:rsid w:val="00760A86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2DD1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97B"/>
    <w:rsid w:val="00AF1CAD"/>
    <w:rsid w:val="00AF7F2E"/>
    <w:rsid w:val="00B04082"/>
    <w:rsid w:val="00B0448E"/>
    <w:rsid w:val="00B07D23"/>
    <w:rsid w:val="00B10226"/>
    <w:rsid w:val="00B155FC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0747"/>
    <w:rsid w:val="00E634F2"/>
    <w:rsid w:val="00E639D5"/>
    <w:rsid w:val="00E74542"/>
    <w:rsid w:val="00E74E38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7FA"/>
    <w:rsid w:val="00F61C16"/>
    <w:rsid w:val="00F6555F"/>
    <w:rsid w:val="00F6765D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3-03-06T16:10:00Z</cp:lastPrinted>
  <dcterms:created xsi:type="dcterms:W3CDTF">2023-03-25T01:11:00Z</dcterms:created>
  <dcterms:modified xsi:type="dcterms:W3CDTF">2023-03-25T16:12:00Z</dcterms:modified>
</cp:coreProperties>
</file>